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C8" w:rsidRPr="004F4AC8" w:rsidRDefault="004F4AC8" w:rsidP="004F4AC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4F4AC8">
        <w:rPr>
          <w:rFonts w:ascii="Times New Roman" w:eastAsia="Times New Roman" w:hAnsi="Times New Roman" w:cs="Times New Roman"/>
          <w:color w:val="auto"/>
          <w:lang w:bidi="ar-SA"/>
        </w:rPr>
        <w:t>«УТВЕРЖДАЮ»</w:t>
      </w:r>
    </w:p>
    <w:p w:rsidR="004F4AC8" w:rsidRPr="004F4AC8" w:rsidRDefault="004F4AC8" w:rsidP="004F4AC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F4AC8">
        <w:rPr>
          <w:rFonts w:ascii="Times New Roman" w:eastAsia="Times New Roman" w:hAnsi="Times New Roman" w:cs="Times New Roman"/>
          <w:color w:val="auto"/>
          <w:lang w:bidi="ar-SA"/>
        </w:rPr>
        <w:t>Начальник Управления образования</w:t>
      </w:r>
    </w:p>
    <w:p w:rsidR="004F4AC8" w:rsidRPr="004F4AC8" w:rsidRDefault="004F4AC8" w:rsidP="004F4AC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4AC8" w:rsidRPr="004F4AC8" w:rsidRDefault="004F4AC8" w:rsidP="004F4AC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F4A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_______________/Монгуш Б.Э/</w:t>
      </w:r>
    </w:p>
    <w:p w:rsidR="004F4AC8" w:rsidRPr="004F4AC8" w:rsidRDefault="004F4AC8" w:rsidP="004F4AC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F4AC8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«____» ________________ 2021 г.</w:t>
      </w:r>
    </w:p>
    <w:p w:rsidR="00217C1A" w:rsidRPr="00217C1A" w:rsidRDefault="004F4AC8" w:rsidP="004F4AC8">
      <w:pPr>
        <w:ind w:right="-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21AF">
        <w:rPr>
          <w:rFonts w:ascii="Times New Roman" w:hAnsi="Times New Roman" w:cs="Times New Roman"/>
        </w:rPr>
        <w:t>(по п</w:t>
      </w:r>
      <w:r w:rsidR="00217C1A" w:rsidRPr="00217C1A">
        <w:rPr>
          <w:rFonts w:ascii="Times New Roman" w:hAnsi="Times New Roman" w:cs="Times New Roman"/>
        </w:rPr>
        <w:t>риказ</w:t>
      </w:r>
      <w:r w:rsidR="003821AF">
        <w:rPr>
          <w:rFonts w:ascii="Times New Roman" w:hAnsi="Times New Roman" w:cs="Times New Roman"/>
        </w:rPr>
        <w:t>у</w:t>
      </w:r>
      <w:r w:rsidR="003821AF" w:rsidRPr="003821AF">
        <w:rPr>
          <w:rFonts w:ascii="Times New Roman" w:hAnsi="Times New Roman" w:cs="Times New Roman"/>
        </w:rPr>
        <w:t xml:space="preserve"> </w:t>
      </w:r>
      <w:r w:rsidR="003821AF" w:rsidRPr="00217C1A">
        <w:rPr>
          <w:rFonts w:ascii="Times New Roman" w:hAnsi="Times New Roman" w:cs="Times New Roman"/>
        </w:rPr>
        <w:t>Минобрнауки</w:t>
      </w:r>
      <w:r w:rsidR="003821AF">
        <w:rPr>
          <w:rFonts w:ascii="Times New Roman" w:hAnsi="Times New Roman" w:cs="Times New Roman"/>
        </w:rPr>
        <w:t xml:space="preserve"> РТ</w:t>
      </w:r>
    </w:p>
    <w:p w:rsidR="00EF69DC" w:rsidRPr="003E580F" w:rsidRDefault="003821AF" w:rsidP="003E580F">
      <w:pPr>
        <w:ind w:right="-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3821AF">
        <w:rPr>
          <w:rFonts w:ascii="Times New Roman" w:hAnsi="Times New Roman" w:cs="Times New Roman"/>
        </w:rPr>
        <w:t xml:space="preserve">т </w:t>
      </w:r>
      <w:r w:rsidR="00044C34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044C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3E580F">
        <w:rPr>
          <w:rFonts w:ascii="Times New Roman" w:hAnsi="Times New Roman" w:cs="Times New Roman"/>
        </w:rPr>
        <w:t>20</w:t>
      </w:r>
      <w:r w:rsidR="00044C34">
        <w:rPr>
          <w:rFonts w:ascii="Times New Roman" w:hAnsi="Times New Roman" w:cs="Times New Roman"/>
        </w:rPr>
        <w:t>21</w:t>
      </w:r>
      <w:r w:rsidR="003E580F">
        <w:rPr>
          <w:rFonts w:ascii="Times New Roman" w:hAnsi="Times New Roman" w:cs="Times New Roman"/>
        </w:rPr>
        <w:t xml:space="preserve"> г. </w:t>
      </w:r>
      <w:r w:rsidR="00044C34">
        <w:rPr>
          <w:rFonts w:ascii="Times New Roman" w:hAnsi="Times New Roman" w:cs="Times New Roman"/>
        </w:rPr>
        <w:t>№9</w:t>
      </w:r>
      <w:r w:rsidR="00373BC1" w:rsidRPr="003821AF">
        <w:rPr>
          <w:rFonts w:ascii="Times New Roman" w:hAnsi="Times New Roman" w:cs="Times New Roman"/>
        </w:rPr>
        <w:t>9-д</w:t>
      </w:r>
      <w:r>
        <w:rPr>
          <w:rFonts w:ascii="Times New Roman" w:hAnsi="Times New Roman" w:cs="Times New Roman"/>
        </w:rPr>
        <w:t>)</w:t>
      </w:r>
      <w:r w:rsidR="003E580F">
        <w:rPr>
          <w:rFonts w:ascii="Times New Roman" w:hAnsi="Times New Roman" w:cs="Times New Roman"/>
          <w:u w:val="single"/>
        </w:rPr>
        <w:t xml:space="preserve">  </w:t>
      </w:r>
    </w:p>
    <w:p w:rsidR="00EF69DC" w:rsidRPr="004F4AC8" w:rsidRDefault="00EF69DC" w:rsidP="00EF6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C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44C34" w:rsidRPr="004F4AC8" w:rsidRDefault="00EF69DC" w:rsidP="00382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C8"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</w:t>
      </w:r>
      <w:r w:rsidR="00044C34" w:rsidRPr="004F4AC8">
        <w:rPr>
          <w:rFonts w:ascii="Times New Roman" w:hAnsi="Times New Roman" w:cs="Times New Roman"/>
          <w:b/>
          <w:sz w:val="28"/>
          <w:szCs w:val="28"/>
        </w:rPr>
        <w:t xml:space="preserve">жестокого обращения и преступлений против половой неприкосновенности </w:t>
      </w:r>
      <w:r w:rsidRPr="004F4AC8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</w:p>
    <w:p w:rsidR="004F4AC8" w:rsidRPr="004F4AC8" w:rsidRDefault="004F4AC8" w:rsidP="004F4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общеобразовательных организациях Овюрского кожууна</w:t>
      </w:r>
    </w:p>
    <w:p w:rsidR="004F4AC8" w:rsidRPr="004F4AC8" w:rsidRDefault="004F4AC8" w:rsidP="004F4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 202</w:t>
      </w:r>
      <w:r w:rsidR="00541E1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4F4AC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</w:p>
    <w:p w:rsidR="00EF69DC" w:rsidRPr="00E2513D" w:rsidRDefault="00EF69DC" w:rsidP="004F4AC8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4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334"/>
        <w:gridCol w:w="2070"/>
        <w:gridCol w:w="2340"/>
      </w:tblGrid>
      <w:tr w:rsidR="00EF69DC" w:rsidRPr="00E2513D" w:rsidTr="004F4AC8">
        <w:tc>
          <w:tcPr>
            <w:tcW w:w="71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334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7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Срок </w:t>
            </w:r>
            <w:r w:rsidR="000172B5" w:rsidRPr="00E2513D">
              <w:rPr>
                <w:rFonts w:ascii="Times New Roman" w:hAnsi="Times New Roman" w:cs="Times New Roman"/>
              </w:rPr>
              <w:t>исполнения</w:t>
            </w:r>
            <w:r w:rsidR="000172B5">
              <w:rPr>
                <w:rFonts w:ascii="Times New Roman" w:hAnsi="Times New Roman" w:cs="Times New Roman"/>
              </w:rPr>
              <w:t xml:space="preserve"> и сдачи отчетности на 2021-2022 годы</w:t>
            </w:r>
          </w:p>
        </w:tc>
        <w:tc>
          <w:tcPr>
            <w:tcW w:w="234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Ответственные</w:t>
            </w:r>
            <w:r w:rsidR="000172B5">
              <w:rPr>
                <w:rFonts w:ascii="Times New Roman" w:hAnsi="Times New Roman" w:cs="Times New Roman"/>
              </w:rPr>
              <w:t xml:space="preserve"> и исполнители</w:t>
            </w:r>
          </w:p>
        </w:tc>
      </w:tr>
      <w:tr w:rsidR="00EF69DC" w:rsidRPr="00E2513D" w:rsidTr="004F4AC8">
        <w:tc>
          <w:tcPr>
            <w:tcW w:w="10454" w:type="dxa"/>
            <w:gridSpan w:val="4"/>
          </w:tcPr>
          <w:p w:rsidR="00EF69DC" w:rsidRPr="000172B5" w:rsidRDefault="00EF69DC" w:rsidP="000172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-4" w:hanging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</w:t>
            </w:r>
            <w:r w:rsidR="00044C34"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жестокого обращения и половой неприкосновенности в отношении несовершеннолетних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й, направленных на раннее выявление </w:t>
            </w:r>
            <w:r w:rsidR="0023021B"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жестокого обращения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психолого-педагогическую и медико-социальную помощь, коррекцию, социально-психологическую реабилитацию несовершеннолетних</w:t>
            </w:r>
            <w:r w:rsidR="0023021B" w:rsidRPr="0001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21B" w:rsidRPr="00E2513D" w:rsidTr="004F4AC8">
        <w:tc>
          <w:tcPr>
            <w:tcW w:w="710" w:type="dxa"/>
          </w:tcPr>
          <w:p w:rsidR="0023021B" w:rsidRPr="00E2513D" w:rsidRDefault="0023021B" w:rsidP="0023021B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21B" w:rsidRPr="00656868" w:rsidRDefault="0023021B" w:rsidP="0023021B">
            <w:pPr>
              <w:rPr>
                <w:rFonts w:ascii="Times New Roman" w:eastAsia="Times New Roman" w:hAnsi="Times New Roman" w:cs="Times New Roman"/>
              </w:rPr>
            </w:pPr>
            <w:r w:rsidRPr="00656868">
              <w:rPr>
                <w:rFonts w:ascii="Times New Roman" w:eastAsia="Times New Roman" w:hAnsi="Times New Roman" w:cs="Times New Roman"/>
              </w:rPr>
              <w:t>Акция «Защитим детей от насилия»</w:t>
            </w:r>
          </w:p>
        </w:tc>
        <w:tc>
          <w:tcPr>
            <w:tcW w:w="2070" w:type="dxa"/>
          </w:tcPr>
          <w:p w:rsidR="0023021B" w:rsidRPr="00656868" w:rsidRDefault="0023021B" w:rsidP="002302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месячно </w:t>
            </w:r>
          </w:p>
        </w:tc>
        <w:tc>
          <w:tcPr>
            <w:tcW w:w="2340" w:type="dxa"/>
          </w:tcPr>
          <w:p w:rsidR="006F3BE6" w:rsidRDefault="006F3BE6" w:rsidP="00751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751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4F4AC8" w:rsidRDefault="00751153" w:rsidP="00751153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 xml:space="preserve"> зам. директора по БППВ </w:t>
            </w:r>
          </w:p>
          <w:p w:rsidR="00751153" w:rsidRDefault="00751153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4F4AC8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4F4AC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>соц</w:t>
            </w:r>
            <w:r w:rsidR="000172B5">
              <w:rPr>
                <w:rFonts w:ascii="Times New Roman" w:hAnsi="Times New Roman" w:cs="Times New Roman"/>
              </w:rPr>
              <w:t>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021B" w:rsidRPr="00E2513D" w:rsidRDefault="000172B5" w:rsidP="004F4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1153">
              <w:rPr>
                <w:rFonts w:ascii="Times New Roman" w:hAnsi="Times New Roman" w:cs="Times New Roman"/>
              </w:rPr>
              <w:t>лассные руководители Воспитатели</w:t>
            </w:r>
          </w:p>
        </w:tc>
      </w:tr>
      <w:tr w:rsidR="00EF69DC" w:rsidRPr="00E2513D" w:rsidTr="004F4AC8">
        <w:tc>
          <w:tcPr>
            <w:tcW w:w="710" w:type="dxa"/>
          </w:tcPr>
          <w:p w:rsidR="00EF69DC" w:rsidRPr="00E2513D" w:rsidRDefault="00EF69DC" w:rsidP="000D0F5F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334" w:type="dxa"/>
          </w:tcPr>
          <w:p w:rsidR="00EF69DC" w:rsidRPr="00E2513D" w:rsidRDefault="00CF2E3A" w:rsidP="000D0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циальных сетей в целях выявления фактов распространения информации, склоняющей</w:t>
            </w:r>
            <w:r w:rsidR="00EF69DC" w:rsidRPr="00E2513D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 к асоциальному поведению</w:t>
            </w:r>
          </w:p>
        </w:tc>
        <w:tc>
          <w:tcPr>
            <w:tcW w:w="2070" w:type="dxa"/>
          </w:tcPr>
          <w:p w:rsidR="00EF69DC" w:rsidRPr="00E2513D" w:rsidRDefault="00CF2E3A" w:rsidP="008B73F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 xml:space="preserve"> зам. директора по БППВ 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513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2513D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69DC" w:rsidRPr="00E2513D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Воспитатели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34" w:type="dxa"/>
          </w:tcPr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Месячник психологической безопасности (проведение мероприятий для участников </w:t>
            </w:r>
            <w:r>
              <w:rPr>
                <w:rFonts w:ascii="Times New Roman" w:hAnsi="Times New Roman" w:cs="Times New Roman"/>
              </w:rPr>
              <w:t>ОП</w:t>
            </w:r>
            <w:r w:rsidRPr="00E2513D">
              <w:rPr>
                <w:rFonts w:ascii="Times New Roman" w:hAnsi="Times New Roman" w:cs="Times New Roman"/>
              </w:rPr>
              <w:t xml:space="preserve">, направленных по профилактике суицидального поведения среди несовершеннолетних, жестокому обращению с детьми, употребления </w:t>
            </w:r>
            <w:r>
              <w:rPr>
                <w:rFonts w:ascii="Times New Roman" w:hAnsi="Times New Roman" w:cs="Times New Roman"/>
              </w:rPr>
              <w:t>ПАВ</w:t>
            </w:r>
            <w:r w:rsidRPr="00E2513D">
              <w:rPr>
                <w:rFonts w:ascii="Times New Roman" w:hAnsi="Times New Roman" w:cs="Times New Roman"/>
              </w:rPr>
              <w:t xml:space="preserve"> и безопасному поведению; рисков и угроз современной интернет-среды среди несовершеннолетних)</w:t>
            </w:r>
          </w:p>
        </w:tc>
        <w:tc>
          <w:tcPr>
            <w:tcW w:w="2070" w:type="dxa"/>
          </w:tcPr>
          <w:p w:rsidR="00AD66AD" w:rsidRPr="00751153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751153">
              <w:rPr>
                <w:rFonts w:ascii="Times New Roman" w:hAnsi="Times New Roman" w:cs="Times New Roman"/>
              </w:rPr>
              <w:t xml:space="preserve">Октябрь  </w:t>
            </w:r>
          </w:p>
          <w:p w:rsidR="00AD66A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751153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</w:p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</w:rPr>
              <w:t xml:space="preserve"> зам. директора по БППВ </w:t>
            </w:r>
          </w:p>
          <w:p w:rsidR="004F4AC8" w:rsidRDefault="004F4AC8" w:rsidP="004F4AC8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2513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ые </w:t>
            </w:r>
            <w:r w:rsidRPr="00E2513D">
              <w:rPr>
                <w:rFonts w:ascii="Times New Roman" w:hAnsi="Times New Roman" w:cs="Times New Roman"/>
              </w:rPr>
              <w:t>педаго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6AD" w:rsidRPr="00E2513D" w:rsidRDefault="004F4AC8" w:rsidP="00AD66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</w:rPr>
              <w:lastRenderedPageBreak/>
              <w:t>Воспитатели П</w:t>
            </w:r>
            <w:r w:rsidR="00AD66AD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="00AD66AD">
              <w:rPr>
                <w:rFonts w:ascii="Times New Roman" w:hAnsi="Times New Roman" w:cs="Times New Roman"/>
              </w:rPr>
              <w:t>-организатор</w:t>
            </w:r>
            <w:r>
              <w:rPr>
                <w:rFonts w:ascii="Times New Roman" w:hAnsi="Times New Roman" w:cs="Times New Roman"/>
              </w:rPr>
              <w:t>ы</w:t>
            </w:r>
            <w:r w:rsidR="00AD66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D66AD">
              <w:rPr>
                <w:rFonts w:ascii="Times New Roman" w:hAnsi="Times New Roman" w:cs="Times New Roman"/>
              </w:rPr>
              <w:t>реподава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AD66AD">
              <w:rPr>
                <w:rFonts w:ascii="Times New Roman" w:hAnsi="Times New Roman" w:cs="Times New Roman"/>
              </w:rPr>
              <w:t xml:space="preserve"> ОБЖ </w:t>
            </w:r>
            <w:r w:rsidR="007511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5334" w:type="dxa"/>
          </w:tcPr>
          <w:p w:rsidR="00AD66A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Информирование о психологической помощи для детей и подростков, и их родителям, оказавшихся в трудной жизненной  ситуации в рамках круглосуточного телефона доверия 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(8-800-2000-122) </w:t>
            </w:r>
          </w:p>
        </w:tc>
        <w:tc>
          <w:tcPr>
            <w:tcW w:w="207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751153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751153">
              <w:rPr>
                <w:rFonts w:ascii="Times New Roman" w:hAnsi="Times New Roman" w:cs="Times New Roman"/>
              </w:rPr>
              <w:t>и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334" w:type="dxa"/>
          </w:tcPr>
          <w:p w:rsidR="00AD66AD" w:rsidRPr="00D94AE6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>Рейды с КДН, ПДН, службами опеки в работе с несовершеннолетними по профилактике семейного неблагополучия, безнадзорности детей, правонарушений</w:t>
            </w:r>
          </w:p>
        </w:tc>
        <w:tc>
          <w:tcPr>
            <w:tcW w:w="2070" w:type="dxa"/>
          </w:tcPr>
          <w:p w:rsidR="00AD66AD" w:rsidRPr="00D94AE6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>Системат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7831B9" w:rsidRDefault="00AD66AD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  <w:p w:rsidR="00AD66AD" w:rsidRPr="00D94AE6" w:rsidRDefault="00AD66AD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соц. педагоги 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334" w:type="dxa"/>
          </w:tcPr>
          <w:p w:rsidR="00AD66A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Составление письменных рекомендаций родителям (законным представителям, опекунам) об обращении в Центр психического здоровья детей и подростков РТ</w:t>
            </w:r>
          </w:p>
          <w:p w:rsidR="007831B9" w:rsidRPr="00E2513D" w:rsidRDefault="007831B9" w:rsidP="00AD66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40" w:type="dxa"/>
          </w:tcPr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751153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751153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D66AD" w:rsidRPr="00E2513D" w:rsidTr="004F4AC8">
        <w:tc>
          <w:tcPr>
            <w:tcW w:w="710" w:type="dxa"/>
          </w:tcPr>
          <w:p w:rsidR="00AD66AD" w:rsidRPr="00E2513D" w:rsidRDefault="00AD66AD" w:rsidP="00AD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334" w:type="dxa"/>
          </w:tcPr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с</w:t>
            </w:r>
            <w:r w:rsidRPr="00E2513D">
              <w:rPr>
                <w:rFonts w:ascii="Times New Roman" w:hAnsi="Times New Roman" w:cs="Times New Roman"/>
              </w:rPr>
              <w:t>овещания при зам</w:t>
            </w:r>
            <w:r>
              <w:rPr>
                <w:rFonts w:ascii="Times New Roman" w:hAnsi="Times New Roman" w:cs="Times New Roman"/>
              </w:rPr>
              <w:t>.</w:t>
            </w:r>
            <w:r w:rsidRPr="00E2513D">
              <w:rPr>
                <w:rFonts w:ascii="Times New Roman" w:hAnsi="Times New Roman" w:cs="Times New Roman"/>
              </w:rPr>
              <w:t xml:space="preserve"> директора по ВР: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профилактика </w:t>
            </w:r>
            <w:r w:rsidRPr="00D94AE6">
              <w:rPr>
                <w:rFonts w:ascii="Times New Roman" w:hAnsi="Times New Roman" w:cs="Times New Roman"/>
              </w:rPr>
              <w:t>жестокого обращения и половой неприкосновенности в отношении несовершеннолетних</w:t>
            </w:r>
            <w:r w:rsidRPr="00E2513D">
              <w:rPr>
                <w:rFonts w:ascii="Times New Roman" w:hAnsi="Times New Roman" w:cs="Times New Roman"/>
              </w:rPr>
              <w:t>;</w:t>
            </w:r>
          </w:p>
          <w:p w:rsidR="00AD66AD" w:rsidRPr="00E2513D" w:rsidRDefault="00AD66AD" w:rsidP="00AD66AD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о работе классных руководителей по реализации плана индивидуального сопровождения и системы мер предотвращению </w:t>
            </w:r>
            <w:r w:rsidRPr="00D94AE6">
              <w:rPr>
                <w:rFonts w:ascii="Times New Roman" w:hAnsi="Times New Roman" w:cs="Times New Roman"/>
              </w:rPr>
              <w:t>жестокого обращения и половой неприкосновенности в отношении несовершеннолетних</w:t>
            </w:r>
          </w:p>
        </w:tc>
        <w:tc>
          <w:tcPr>
            <w:tcW w:w="2070" w:type="dxa"/>
          </w:tcPr>
          <w:p w:rsidR="006E10B4" w:rsidRDefault="006E10B4" w:rsidP="006E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AD66AD" w:rsidRPr="00E2513D" w:rsidRDefault="006E10B4" w:rsidP="006E1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2340" w:type="dxa"/>
          </w:tcPr>
          <w:p w:rsidR="00751153" w:rsidRDefault="00751153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 МКУ УО</w:t>
            </w:r>
          </w:p>
          <w:p w:rsidR="006F3BE6" w:rsidRDefault="006F3BE6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ректора школ</w:t>
            </w:r>
          </w:p>
          <w:p w:rsidR="006E10B4" w:rsidRPr="00E2513D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6AD" w:rsidRPr="00E2513D" w:rsidRDefault="006E10B4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</w:rPr>
              <w:t xml:space="preserve">с рассмотрением вопросов организации работы </w:t>
            </w:r>
            <w:r w:rsidRPr="00E2513D">
              <w:rPr>
                <w:rFonts w:ascii="Times New Roman" w:hAnsi="Times New Roman" w:cs="Times New Roman"/>
              </w:rPr>
              <w:t xml:space="preserve">по профилактике </w:t>
            </w:r>
            <w:r>
              <w:rPr>
                <w:rFonts w:ascii="Times New Roman" w:hAnsi="Times New Roman" w:cs="Times New Roman"/>
              </w:rPr>
              <w:t xml:space="preserve">насилия над детьми и преступлений против </w:t>
            </w:r>
            <w:r w:rsidRPr="00D94AE6">
              <w:rPr>
                <w:rFonts w:ascii="Times New Roman" w:hAnsi="Times New Roman" w:cs="Times New Roman"/>
              </w:rPr>
              <w:t>половой неприкосно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>несовершеннолетних</w:t>
            </w:r>
            <w:r>
              <w:rPr>
                <w:rFonts w:ascii="Times New Roman" w:hAnsi="Times New Roman" w:cs="Times New Roman"/>
              </w:rPr>
              <w:t xml:space="preserve"> на педагогических совещаниях, ШМО учителей/воспитателей «Как проводить беседы о половом и гендерном воспитании»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 </w:t>
            </w: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1E1E" w:rsidRPr="00E2513D" w:rsidRDefault="00721E1E" w:rsidP="007831B9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Совещания при директоре: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о мерах </w:t>
            </w:r>
            <w:r>
              <w:rPr>
                <w:rFonts w:ascii="Times New Roman" w:hAnsi="Times New Roman" w:cs="Times New Roman"/>
              </w:rPr>
              <w:t xml:space="preserve">и результатах работы </w:t>
            </w:r>
            <w:r w:rsidRPr="00D94AE6">
              <w:rPr>
                <w:rFonts w:ascii="Times New Roman" w:hAnsi="Times New Roman" w:cs="Times New Roman"/>
              </w:rPr>
              <w:t xml:space="preserve">по профилактике жестокого обращения и половой неприкосновенности в отношении несовершеннолетних </w:t>
            </w:r>
            <w:r w:rsidRPr="00E2513D">
              <w:rPr>
                <w:rFonts w:ascii="Times New Roman" w:hAnsi="Times New Roman" w:cs="Times New Roman"/>
              </w:rPr>
              <w:t>на учебный год;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- о результатах работы по профилактике суицидального поведения несовершеннолетних и семейного неблагополучия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721E1E" w:rsidRDefault="00721E1E" w:rsidP="00721E1E">
            <w:pPr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Директор</w:t>
            </w:r>
            <w:r w:rsidR="006F3BE6">
              <w:rPr>
                <w:rFonts w:ascii="Times New Roman" w:hAnsi="Times New Roman" w:cs="Times New Roman"/>
              </w:rPr>
              <w:t xml:space="preserve"> ОО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с обращениями, жалобами участников образовательного процесса 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E1E" w:rsidRPr="00E2513D" w:rsidTr="004F4AC8">
        <w:trPr>
          <w:trHeight w:val="1061"/>
        </w:trPr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1</w:t>
            </w:r>
            <w:r w:rsidRPr="00E251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 учащихся с целью изучения условий проживания, выявления случаев жестокого обращения</w:t>
            </w:r>
          </w:p>
        </w:tc>
        <w:tc>
          <w:tcPr>
            <w:tcW w:w="2070" w:type="dxa"/>
          </w:tcPr>
          <w:p w:rsidR="00721E1E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513D">
              <w:rPr>
                <w:rFonts w:ascii="Times New Roman" w:hAnsi="Times New Roman" w:cs="Times New Roman"/>
              </w:rPr>
              <w:t xml:space="preserve"> руководител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 педагоги</w:t>
            </w:r>
          </w:p>
          <w:p w:rsidR="000172B5" w:rsidRPr="00E2513D" w:rsidRDefault="000172B5" w:rsidP="00721E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1E1E" w:rsidRPr="00E2513D" w:rsidTr="004F4AC8">
        <w:tc>
          <w:tcPr>
            <w:tcW w:w="10454" w:type="dxa"/>
            <w:gridSpan w:val="4"/>
          </w:tcPr>
          <w:p w:rsidR="00721E1E" w:rsidRPr="00E2513D" w:rsidRDefault="00721E1E" w:rsidP="00721E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работы специалистов по профилактике </w:t>
            </w:r>
            <w:r w:rsidR="002D2682" w:rsidRPr="00D94AE6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и половой неприкосновенности в отношении несовершеннолетних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34" w:type="dxa"/>
          </w:tcPr>
          <w:p w:rsidR="00721E1E" w:rsidRPr="00E2513D" w:rsidRDefault="00721E1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овышение квалификации педагогических </w:t>
            </w:r>
            <w:r w:rsidRPr="00E2513D">
              <w:rPr>
                <w:rFonts w:ascii="Times New Roman" w:hAnsi="Times New Roman" w:cs="Times New Roman"/>
              </w:rPr>
              <w:lastRenderedPageBreak/>
              <w:t xml:space="preserve">работников по профилактике </w:t>
            </w:r>
            <w:r w:rsidR="002D2682" w:rsidRPr="00D94AE6">
              <w:rPr>
                <w:rFonts w:ascii="Times New Roman" w:hAnsi="Times New Roman" w:cs="Times New Roman"/>
              </w:rPr>
              <w:t xml:space="preserve">жестокого обращения и половой неприкосновенности несовершеннолетних </w:t>
            </w:r>
            <w:r w:rsidRPr="00E2513D">
              <w:rPr>
                <w:rFonts w:ascii="Times New Roman" w:hAnsi="Times New Roman" w:cs="Times New Roman"/>
              </w:rPr>
              <w:t>«</w:t>
            </w:r>
            <w:r w:rsidR="0011230E">
              <w:rPr>
                <w:rFonts w:ascii="Times New Roman" w:hAnsi="Times New Roman" w:cs="Times New Roman"/>
              </w:rPr>
              <w:t>П</w:t>
            </w:r>
            <w:r w:rsidR="002D2682">
              <w:rPr>
                <w:rFonts w:ascii="Times New Roman" w:hAnsi="Times New Roman" w:cs="Times New Roman"/>
              </w:rPr>
              <w:t>рофилактика семейного неблагополучия и оказания помощи детям, подвергшимся жестокому обращению</w:t>
            </w:r>
            <w:r w:rsidRPr="00E251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0" w:type="dxa"/>
          </w:tcPr>
          <w:p w:rsidR="00721E1E" w:rsidRPr="00E2513D" w:rsidRDefault="00721E1E" w:rsidP="002D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="002D2682">
              <w:rPr>
                <w:rFonts w:ascii="Times New Roman" w:hAnsi="Times New Roman" w:cs="Times New Roman"/>
              </w:rPr>
              <w:lastRenderedPageBreak/>
              <w:t>графику</w:t>
            </w: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а школ</w:t>
            </w:r>
          </w:p>
          <w:p w:rsidR="006E10B4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10B4" w:rsidRPr="00B12AA6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B12AA6">
              <w:rPr>
                <w:rFonts w:ascii="Times New Roman" w:hAnsi="Times New Roman" w:cs="Times New Roman"/>
              </w:rPr>
              <w:t>,</w:t>
            </w:r>
          </w:p>
          <w:p w:rsidR="00721E1E" w:rsidRPr="00E2513D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  <w:r w:rsidR="00721E1E" w:rsidRPr="00E2513D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334" w:type="dxa"/>
          </w:tcPr>
          <w:p w:rsidR="00721E1E" w:rsidRPr="00E2513D" w:rsidRDefault="00721E1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Участие в практико-ориентированных семинарах для педагогов-психологов, социальных педагогов, классных руководителей и педагогических работников «</w:t>
            </w:r>
            <w:r w:rsidR="002D2682">
              <w:rPr>
                <w:rFonts w:ascii="Times New Roman" w:hAnsi="Times New Roman" w:cs="Times New Roman"/>
              </w:rPr>
              <w:t>Профилактика жестокого обращения с детьми</w:t>
            </w:r>
            <w:r w:rsidRPr="00E2513D">
              <w:rPr>
                <w:rFonts w:ascii="Times New Roman" w:hAnsi="Times New Roman" w:cs="Times New Roman"/>
              </w:rPr>
              <w:t xml:space="preserve">: причины, </w:t>
            </w:r>
            <w:r w:rsidR="0011230E">
              <w:rPr>
                <w:rFonts w:ascii="Times New Roman" w:hAnsi="Times New Roman" w:cs="Times New Roman"/>
              </w:rPr>
              <w:t>последствия и помощь</w:t>
            </w:r>
            <w:r w:rsidRPr="00E251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0" w:type="dxa"/>
          </w:tcPr>
          <w:p w:rsidR="00721E1E" w:rsidRPr="00E2513D" w:rsidRDefault="006E10B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2340" w:type="dxa"/>
          </w:tcPr>
          <w:p w:rsidR="006E10B4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10B4" w:rsidRPr="00B12AA6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B12AA6">
              <w:rPr>
                <w:rFonts w:ascii="Times New Roman" w:hAnsi="Times New Roman" w:cs="Times New Roman"/>
              </w:rPr>
              <w:t>,</w:t>
            </w:r>
          </w:p>
          <w:p w:rsidR="006E10B4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E10B4" w:rsidRPr="00E2513D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721E1E" w:rsidRDefault="006E10B4" w:rsidP="006E1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,</w:t>
            </w:r>
          </w:p>
          <w:p w:rsidR="006E10B4" w:rsidRPr="00E2513D" w:rsidRDefault="006E10B4" w:rsidP="00017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</w:t>
            </w:r>
            <w:r w:rsidR="000172B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ботник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34" w:type="dxa"/>
          </w:tcPr>
          <w:p w:rsidR="0011230E" w:rsidRPr="00E2513D" w:rsidRDefault="0011230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учебно-методических семинаров, обучающих семинаров, лекторий для педагогического коллектива: </w:t>
            </w:r>
          </w:p>
          <w:p w:rsidR="00577147" w:rsidRDefault="0011230E" w:rsidP="0011230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577147">
              <w:rPr>
                <w:rFonts w:ascii="Times New Roman" w:hAnsi="Times New Roman" w:cs="Times New Roman"/>
              </w:rPr>
              <w:t>«Роль семьи и школы в обеспечении безопасного пространства в образовательной среде»</w:t>
            </w:r>
          </w:p>
          <w:p w:rsidR="0011230E" w:rsidRDefault="00577147" w:rsidP="00112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230E" w:rsidRPr="00E2513D">
              <w:rPr>
                <w:rFonts w:ascii="Times New Roman" w:hAnsi="Times New Roman" w:cs="Times New Roman"/>
              </w:rPr>
              <w:t>«</w:t>
            </w:r>
            <w:r w:rsidR="0011230E">
              <w:rPr>
                <w:rFonts w:ascii="Times New Roman" w:hAnsi="Times New Roman" w:cs="Times New Roman"/>
              </w:rPr>
              <w:t>Профилактика жестокого обращения с детьми и</w:t>
            </w:r>
            <w:r w:rsidR="0011230E" w:rsidRPr="00D94AE6">
              <w:rPr>
                <w:rFonts w:ascii="Times New Roman" w:hAnsi="Times New Roman" w:cs="Times New Roman"/>
              </w:rPr>
              <w:t xml:space="preserve"> половой неприкосновенности в отношении несовершеннолетних</w:t>
            </w:r>
            <w:r w:rsidR="0011230E">
              <w:rPr>
                <w:rFonts w:ascii="Times New Roman" w:hAnsi="Times New Roman" w:cs="Times New Roman"/>
              </w:rPr>
              <w:t>»</w:t>
            </w:r>
          </w:p>
          <w:p w:rsidR="0011230E" w:rsidRDefault="00577147" w:rsidP="00112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асилие в школе. Буллинг»</w:t>
            </w:r>
          </w:p>
          <w:p w:rsidR="00721E1E" w:rsidRPr="00E2513D" w:rsidRDefault="00577147" w:rsidP="00112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дяжничество. Насилие. Суицид»</w:t>
            </w:r>
          </w:p>
        </w:tc>
        <w:tc>
          <w:tcPr>
            <w:tcW w:w="2070" w:type="dxa"/>
          </w:tcPr>
          <w:p w:rsidR="00721E1E" w:rsidRPr="00E2513D" w:rsidRDefault="006E10B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40" w:type="dxa"/>
          </w:tcPr>
          <w:p w:rsidR="00577147" w:rsidRDefault="00577147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7147" w:rsidRPr="0085217E" w:rsidRDefault="00577147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85217E">
              <w:rPr>
                <w:rFonts w:ascii="Times New Roman" w:hAnsi="Times New Roman" w:cs="Times New Roman"/>
              </w:rPr>
              <w:t>,</w:t>
            </w:r>
          </w:p>
          <w:p w:rsidR="00721E1E" w:rsidRPr="00E2513D" w:rsidRDefault="00577147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721E1E" w:rsidRPr="00E2513D" w:rsidTr="004F4AC8">
        <w:tc>
          <w:tcPr>
            <w:tcW w:w="10454" w:type="dxa"/>
            <w:gridSpan w:val="4"/>
          </w:tcPr>
          <w:p w:rsidR="00721E1E" w:rsidRPr="00E2513D" w:rsidRDefault="00721E1E" w:rsidP="00577147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 по профилактике </w:t>
            </w:r>
            <w:r w:rsidR="00577147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и</w:t>
            </w:r>
            <w:r w:rsidR="00577147" w:rsidRPr="00D94AE6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неприкосновенности в отношении несовершеннолетних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Реализация программы родительского всеобуча по предупреждению возможного неблагополучия в поведении у ребенка «Заботливый родитель»</w:t>
            </w:r>
          </w:p>
        </w:tc>
        <w:tc>
          <w:tcPr>
            <w:tcW w:w="2070" w:type="dxa"/>
          </w:tcPr>
          <w:p w:rsidR="00721E1E" w:rsidRPr="00955B42" w:rsidRDefault="00577147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721E1E" w:rsidRPr="00955B42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6E10B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6E10B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721E1E" w:rsidRPr="00E2513D" w:rsidRDefault="007831B9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1E1E"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>.</w:t>
            </w:r>
            <w:r w:rsidR="00721E1E" w:rsidRPr="00E2513D">
              <w:rPr>
                <w:rFonts w:ascii="Times New Roman" w:hAnsi="Times New Roman" w:cs="Times New Roman"/>
              </w:rPr>
              <w:t xml:space="preserve"> педагоги,</w:t>
            </w:r>
          </w:p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  <w:r w:rsidR="006E10B4">
              <w:rPr>
                <w:rFonts w:ascii="Times New Roman" w:hAnsi="Times New Roman" w:cs="Times New Roman"/>
              </w:rPr>
              <w:t>,</w:t>
            </w:r>
          </w:p>
          <w:p w:rsidR="006E10B4" w:rsidRPr="00E2513D" w:rsidRDefault="006E10B4" w:rsidP="00721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34" w:type="dxa"/>
          </w:tcPr>
          <w:p w:rsidR="00721E1E" w:rsidRPr="00E2513D" w:rsidRDefault="00721E1E" w:rsidP="00577147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одготовка и распространение буклетов и памяток для родителей и специалистов, работающих с несовершеннолетними по ознакомлению с признаками </w:t>
            </w:r>
            <w:r w:rsidR="00577147">
              <w:rPr>
                <w:rFonts w:ascii="Times New Roman" w:hAnsi="Times New Roman" w:cs="Times New Roman"/>
              </w:rPr>
              <w:t xml:space="preserve">жестокого обращения, </w:t>
            </w:r>
            <w:r w:rsidRPr="00E2513D">
              <w:rPr>
                <w:rFonts w:ascii="Times New Roman" w:hAnsi="Times New Roman" w:cs="Times New Roman"/>
              </w:rPr>
              <w:t>п</w:t>
            </w:r>
            <w:r w:rsidR="00577147">
              <w:rPr>
                <w:rFonts w:ascii="Times New Roman" w:hAnsi="Times New Roman" w:cs="Times New Roman"/>
              </w:rPr>
              <w:t>о</w:t>
            </w:r>
            <w:r w:rsidRPr="00E2513D">
              <w:rPr>
                <w:rFonts w:ascii="Times New Roman" w:hAnsi="Times New Roman" w:cs="Times New Roman"/>
              </w:rPr>
              <w:t xml:space="preserve"> профилактик</w:t>
            </w:r>
            <w:r w:rsidR="00577147">
              <w:rPr>
                <w:rFonts w:ascii="Times New Roman" w:hAnsi="Times New Roman" w:cs="Times New Roman"/>
              </w:rPr>
              <w:t>е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  <w:r w:rsidR="00577147">
              <w:rPr>
                <w:rFonts w:ascii="Times New Roman" w:hAnsi="Times New Roman" w:cs="Times New Roman"/>
              </w:rPr>
              <w:t>жестокого обращения и</w:t>
            </w:r>
            <w:r w:rsidR="00577147" w:rsidRPr="00D94AE6">
              <w:rPr>
                <w:rFonts w:ascii="Times New Roman" w:hAnsi="Times New Roman" w:cs="Times New Roman"/>
              </w:rPr>
              <w:t xml:space="preserve"> половой неприкосновенности в отношении несовершеннолетних</w:t>
            </w:r>
          </w:p>
        </w:tc>
        <w:tc>
          <w:tcPr>
            <w:tcW w:w="2070" w:type="dxa"/>
          </w:tcPr>
          <w:p w:rsidR="00721E1E" w:rsidRPr="00955B42" w:rsidRDefault="00B12AA6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B12AA6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B12AA6">
              <w:rPr>
                <w:rFonts w:ascii="Times New Roman" w:hAnsi="Times New Roman" w:cs="Times New Roman"/>
              </w:rPr>
              <w:t>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родительских собраний и лекторий, общешкольных родительских собраний, семинар-практикумов для опекунов по профилактике </w:t>
            </w:r>
            <w:r w:rsidR="000858C4">
              <w:rPr>
                <w:rFonts w:ascii="Times New Roman" w:hAnsi="Times New Roman" w:cs="Times New Roman"/>
              </w:rPr>
              <w:t>жестокого обращения с детьми и</w:t>
            </w:r>
            <w:r w:rsidR="000858C4" w:rsidRPr="00D94AE6">
              <w:rPr>
                <w:rFonts w:ascii="Times New Roman" w:hAnsi="Times New Roman" w:cs="Times New Roman"/>
              </w:rPr>
              <w:t xml:space="preserve"> половой неприкосновенности в отношении несовершеннолетних</w:t>
            </w:r>
            <w:r w:rsidRPr="00E2513D">
              <w:rPr>
                <w:rFonts w:ascii="Times New Roman" w:hAnsi="Times New Roman" w:cs="Times New Roman"/>
              </w:rPr>
              <w:t>:</w:t>
            </w:r>
          </w:p>
          <w:p w:rsidR="00721E1E" w:rsidRPr="00E2513D" w:rsidRDefault="00721E1E" w:rsidP="000858C4">
            <w:pPr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0858C4">
              <w:rPr>
                <w:rFonts w:ascii="Times New Roman" w:hAnsi="Times New Roman" w:cs="Times New Roman"/>
              </w:rPr>
              <w:t>«Дети не для насилия»</w:t>
            </w:r>
            <w:r w:rsidRPr="00E2513D">
              <w:rPr>
                <w:rFonts w:ascii="Times New Roman" w:hAnsi="Times New Roman" w:cs="Times New Roman"/>
              </w:rPr>
              <w:t>;</w:t>
            </w:r>
          </w:p>
          <w:p w:rsidR="00721E1E" w:rsidRPr="00E2513D" w:rsidRDefault="00721E1E" w:rsidP="000858C4">
            <w:pPr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0858C4">
              <w:rPr>
                <w:rFonts w:ascii="Times New Roman" w:hAnsi="Times New Roman" w:cs="Times New Roman"/>
              </w:rPr>
              <w:t>«О взаимоотношениях между мальчиками и девочками»</w:t>
            </w:r>
            <w:r w:rsidRPr="00E2513D">
              <w:rPr>
                <w:rFonts w:ascii="Times New Roman" w:hAnsi="Times New Roman" w:cs="Times New Roman"/>
              </w:rPr>
              <w:t>;</w:t>
            </w:r>
          </w:p>
          <w:p w:rsidR="00721E1E" w:rsidRPr="000858C4" w:rsidRDefault="00721E1E" w:rsidP="000858C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513D">
              <w:rPr>
                <w:rFonts w:ascii="Times New Roman" w:hAnsi="Times New Roman" w:cs="Times New Roman"/>
              </w:rPr>
              <w:t xml:space="preserve">- </w:t>
            </w:r>
            <w:r w:rsidR="000858C4">
              <w:rPr>
                <w:rFonts w:ascii="Times New Roman" w:hAnsi="Times New Roman" w:cs="Times New Roman"/>
              </w:rPr>
              <w:t>«Правовые и медицинские последствия ведения ранней половой жизни»</w:t>
            </w:r>
          </w:p>
        </w:tc>
        <w:tc>
          <w:tcPr>
            <w:tcW w:w="2070" w:type="dxa"/>
          </w:tcPr>
          <w:p w:rsidR="00721E1E" w:rsidRPr="00E2513D" w:rsidRDefault="000858C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0858C4" w:rsidRDefault="00B12AA6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1E1E" w:rsidRPr="00B12AA6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0858C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0858C4">
              <w:rPr>
                <w:rFonts w:ascii="Times New Roman" w:hAnsi="Times New Roman" w:cs="Times New Roman"/>
              </w:rPr>
              <w:t>и</w:t>
            </w:r>
            <w:r w:rsidRPr="00B12AA6">
              <w:rPr>
                <w:rFonts w:ascii="Times New Roman" w:hAnsi="Times New Roman" w:cs="Times New Roman"/>
              </w:rPr>
              <w:t>,</w:t>
            </w:r>
          </w:p>
          <w:p w:rsidR="00721E1E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ассные руководители</w:t>
            </w:r>
            <w:r w:rsidR="00B12AA6">
              <w:rPr>
                <w:rFonts w:ascii="Times New Roman" w:hAnsi="Times New Roman" w:cs="Times New Roman"/>
              </w:rPr>
              <w:t xml:space="preserve">, 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консультаций для родителей </w:t>
            </w:r>
            <w:r w:rsidRPr="00E2513D">
              <w:rPr>
                <w:rFonts w:ascii="Times New Roman" w:hAnsi="Times New Roman" w:cs="Times New Roman"/>
              </w:rPr>
              <w:lastRenderedPageBreak/>
              <w:t>учащихся, оказавшихся в кризисной ситуации</w:t>
            </w:r>
          </w:p>
        </w:tc>
        <w:tc>
          <w:tcPr>
            <w:tcW w:w="2070" w:type="dxa"/>
          </w:tcPr>
          <w:p w:rsidR="00721E1E" w:rsidRPr="00E2513D" w:rsidRDefault="00B12AA6" w:rsidP="0008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lastRenderedPageBreak/>
              <w:t>Педагог</w:t>
            </w:r>
            <w:r w:rsidR="000858C4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0858C4">
              <w:rPr>
                <w:rFonts w:ascii="Times New Roman" w:hAnsi="Times New Roman" w:cs="Times New Roman"/>
              </w:rPr>
              <w:t>и</w:t>
            </w:r>
          </w:p>
        </w:tc>
      </w:tr>
      <w:tr w:rsidR="00721E1E" w:rsidRPr="00E2513D" w:rsidTr="004F4AC8">
        <w:tc>
          <w:tcPr>
            <w:tcW w:w="10454" w:type="dxa"/>
            <w:gridSpan w:val="4"/>
          </w:tcPr>
          <w:p w:rsidR="00721E1E" w:rsidRPr="00E2513D" w:rsidRDefault="00721E1E" w:rsidP="000858C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с несовершеннолетними по профилактике </w:t>
            </w:r>
            <w:r w:rsidR="000858C4">
              <w:rPr>
                <w:rFonts w:ascii="Times New Roman" w:hAnsi="Times New Roman" w:cs="Times New Roman"/>
                <w:sz w:val="24"/>
                <w:szCs w:val="24"/>
              </w:rPr>
              <w:t>жестокого обращения и</w:t>
            </w:r>
            <w:r w:rsidR="000858C4" w:rsidRPr="00D9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8C4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против </w:t>
            </w:r>
            <w:r w:rsidR="000858C4" w:rsidRPr="00D94AE6">
              <w:rPr>
                <w:rFonts w:ascii="Times New Roman" w:hAnsi="Times New Roman" w:cs="Times New Roman"/>
                <w:sz w:val="24"/>
                <w:szCs w:val="24"/>
              </w:rPr>
              <w:t>половой неприкосновенности в отношении несовершеннолетних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34" w:type="dxa"/>
          </w:tcPr>
          <w:p w:rsidR="00721E1E" w:rsidRDefault="00721E1E" w:rsidP="00B12AA6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классных часов, диспутов, дискуссии, мини-бесед с элементами тренинга, акции, конкурсов, тимбилдингов и тренинговых занятий, направленных на формирование </w:t>
            </w:r>
            <w:r w:rsidR="000858C4">
              <w:rPr>
                <w:rFonts w:ascii="Times New Roman" w:hAnsi="Times New Roman" w:cs="Times New Roman"/>
              </w:rPr>
              <w:t xml:space="preserve">толерантности, предупреждения случаев жестокого обращения, насилия и преступлений против </w:t>
            </w:r>
            <w:r w:rsidR="000858C4" w:rsidRPr="00D94AE6">
              <w:rPr>
                <w:rFonts w:ascii="Times New Roman" w:hAnsi="Times New Roman" w:cs="Times New Roman"/>
              </w:rPr>
              <w:t>половой неприкосновенности в отношении несовершеннолетних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Диагностика «Моя семья», 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Классные часы для 2-4 кл. «Давайте жить дружно!», «Друг. Дружба»; для 5-9 кл. «Учись быть добрым», «Уч</w:t>
            </w:r>
            <w:r w:rsidR="00F6613D">
              <w:rPr>
                <w:rFonts w:ascii="Times New Roman" w:eastAsia="Times New Roman" w:hAnsi="Times New Roman" w:cs="Times New Roman"/>
                <w:lang w:bidi="ar-SA"/>
              </w:rPr>
              <w:t xml:space="preserve">ись управлять своими эмоциями», «Между нами, говоря…», 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Психологический практикум: «Тренинги эффективного вербального общения «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 -  сообщение</w:t>
            </w:r>
            <w:r w:rsidRPr="0085217E">
              <w:rPr>
                <w:rFonts w:ascii="Times New Roman" w:eastAsia="Times New Roman" w:hAnsi="Times New Roman" w:cs="Times New Roman"/>
                <w:lang w:bidi="ar-SA"/>
              </w:rPr>
              <w:t>».</w:t>
            </w:r>
          </w:p>
          <w:p w:rsidR="0085217E" w:rsidRDefault="0085217E" w:rsidP="00B12AA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Беседа «Формы жестокого обращения с детьми»</w:t>
            </w:r>
          </w:p>
          <w:p w:rsidR="00F6613D" w:rsidRDefault="0085217E" w:rsidP="0085217E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85217E">
              <w:rPr>
                <w:rFonts w:ascii="Times New Roman" w:eastAsia="Times New Roman" w:hAnsi="Times New Roman" w:cs="Times New Roman"/>
                <w:lang w:bidi="ar-SA"/>
              </w:rPr>
              <w:t>Права и обязанности дете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="00F6613D">
              <w:rPr>
                <w:rFonts w:ascii="Times New Roman" w:eastAsia="Times New Roman" w:hAnsi="Times New Roman" w:cs="Times New Roman"/>
                <w:lang w:bidi="ar-SA"/>
              </w:rPr>
              <w:br/>
              <w:t>«Если в семье ссор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 и т.д.</w:t>
            </w:r>
          </w:p>
          <w:p w:rsidR="0085217E" w:rsidRPr="00B12AA6" w:rsidRDefault="00F6613D" w:rsidP="00852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Ролевые игры «Сглаживание конфликтов», «Умеем ли мы общаться», «Маска»</w:t>
            </w:r>
            <w:r w:rsidR="0085217E" w:rsidRPr="0085217E">
              <w:rPr>
                <w:rFonts w:ascii="Times New Roman" w:eastAsia="Times New Roman" w:hAnsi="Times New Roman" w:cs="Times New Roman"/>
                <w:lang w:bidi="ar-SA"/>
              </w:rPr>
              <w:br/>
            </w:r>
            <w:r>
              <w:rPr>
                <w:rFonts w:ascii="Times New Roman" w:hAnsi="Times New Roman" w:cs="Times New Roman"/>
              </w:rPr>
              <w:t>Акция «Лучший семейный снимок», «Добрые руки», «Комплименты» и др.</w:t>
            </w:r>
          </w:p>
        </w:tc>
        <w:tc>
          <w:tcPr>
            <w:tcW w:w="2070" w:type="dxa"/>
          </w:tcPr>
          <w:p w:rsidR="00721E1E" w:rsidRPr="00E2513D" w:rsidRDefault="000858C4" w:rsidP="0072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УО, </w:t>
            </w:r>
          </w:p>
          <w:p w:rsidR="006F3BE6" w:rsidRDefault="006F3BE6" w:rsidP="006F3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  <w:p w:rsidR="00B12AA6" w:rsidRDefault="00B12AA6" w:rsidP="000858C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</w:p>
          <w:p w:rsidR="000858C4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.</w:t>
            </w:r>
            <w:r w:rsidRPr="00E2513D">
              <w:rPr>
                <w:rFonts w:ascii="Times New Roman" w:hAnsi="Times New Roman" w:cs="Times New Roman"/>
              </w:rPr>
              <w:t xml:space="preserve"> руководители,</w:t>
            </w:r>
          </w:p>
          <w:p w:rsidR="000858C4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13D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0858C4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721E1E" w:rsidRPr="00E2513D" w:rsidRDefault="000858C4" w:rsidP="0008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E1E" w:rsidRPr="00E2513D" w:rsidTr="004F4AC8">
        <w:tc>
          <w:tcPr>
            <w:tcW w:w="710" w:type="dxa"/>
          </w:tcPr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34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Проведение индивидуальных и групповых консультирований </w:t>
            </w:r>
          </w:p>
        </w:tc>
        <w:tc>
          <w:tcPr>
            <w:tcW w:w="2070" w:type="dxa"/>
          </w:tcPr>
          <w:p w:rsidR="00B12AA6" w:rsidRPr="00E2513D" w:rsidRDefault="00721E1E" w:rsidP="00B12AA6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 xml:space="preserve">Ежедневно </w:t>
            </w:r>
          </w:p>
          <w:p w:rsidR="00721E1E" w:rsidRPr="00E2513D" w:rsidRDefault="00721E1E" w:rsidP="0072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1E1E" w:rsidRPr="00E2513D" w:rsidRDefault="00721E1E" w:rsidP="00721E1E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Педагог</w:t>
            </w:r>
            <w:r w:rsidR="00B12AA6"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 w:rsidR="00B12AA6">
              <w:rPr>
                <w:rFonts w:ascii="Times New Roman" w:hAnsi="Times New Roman" w:cs="Times New Roman"/>
              </w:rPr>
              <w:t>и</w:t>
            </w:r>
          </w:p>
        </w:tc>
      </w:tr>
      <w:tr w:rsidR="00B12AA6" w:rsidRPr="00E2513D" w:rsidTr="004F4AC8">
        <w:tc>
          <w:tcPr>
            <w:tcW w:w="710" w:type="dxa"/>
          </w:tcPr>
          <w:p w:rsidR="00B12AA6" w:rsidRPr="00E2513D" w:rsidRDefault="00B12AA6" w:rsidP="00B12AA6">
            <w:pPr>
              <w:jc w:val="center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334" w:type="dxa"/>
          </w:tcPr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мплексной индивидуальной программы</w:t>
            </w:r>
            <w:r w:rsidRPr="00E2513D">
              <w:rPr>
                <w:rFonts w:ascii="Times New Roman" w:hAnsi="Times New Roman" w:cs="Times New Roman"/>
              </w:rPr>
              <w:t xml:space="preserve"> сопрово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2513D">
              <w:rPr>
                <w:rFonts w:ascii="Times New Roman" w:hAnsi="Times New Roman" w:cs="Times New Roman"/>
              </w:rPr>
              <w:t xml:space="preserve"> учащихся группы «риска» и детей, </w:t>
            </w:r>
            <w:r>
              <w:rPr>
                <w:rFonts w:ascii="Times New Roman" w:hAnsi="Times New Roman" w:cs="Times New Roman"/>
              </w:rPr>
              <w:t>в т.</w:t>
            </w:r>
            <w:r w:rsidR="007831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="00783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тей, </w:t>
            </w:r>
            <w:r w:rsidRPr="00E2513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ходящихся в кризисном состоянии</w:t>
            </w:r>
          </w:p>
        </w:tc>
        <w:tc>
          <w:tcPr>
            <w:tcW w:w="2070" w:type="dxa"/>
          </w:tcPr>
          <w:p w:rsidR="00B12AA6" w:rsidRPr="00E2513D" w:rsidRDefault="00B12AA6" w:rsidP="00B1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40" w:type="dxa"/>
          </w:tcPr>
          <w:p w:rsidR="00B12AA6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Зам. директора по 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31B9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 w:rsidRPr="00D94AE6">
              <w:rPr>
                <w:rFonts w:ascii="Times New Roman" w:hAnsi="Times New Roman" w:cs="Times New Roman"/>
              </w:rPr>
              <w:t xml:space="preserve">Зам. директора по БППВ 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 w:rsidRPr="00E2513D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.</w:t>
            </w:r>
            <w:r w:rsidRPr="00E2513D">
              <w:rPr>
                <w:rFonts w:ascii="Times New Roman" w:hAnsi="Times New Roman" w:cs="Times New Roman"/>
              </w:rPr>
              <w:t xml:space="preserve"> руководители,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2513D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-психолог</w:t>
            </w:r>
            <w:r>
              <w:rPr>
                <w:rFonts w:ascii="Times New Roman" w:hAnsi="Times New Roman" w:cs="Times New Roman"/>
              </w:rPr>
              <w:t>и</w:t>
            </w:r>
            <w:r w:rsidRPr="00E2513D">
              <w:rPr>
                <w:rFonts w:ascii="Times New Roman" w:hAnsi="Times New Roman" w:cs="Times New Roman"/>
              </w:rPr>
              <w:t>,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13D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513D">
              <w:rPr>
                <w:rFonts w:ascii="Times New Roman" w:hAnsi="Times New Roman" w:cs="Times New Roman"/>
              </w:rPr>
              <w:t>педагоги,</w:t>
            </w:r>
          </w:p>
          <w:p w:rsidR="00B12AA6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E2513D">
              <w:rPr>
                <w:rFonts w:ascii="Times New Roman" w:hAnsi="Times New Roman" w:cs="Times New Roman"/>
              </w:rPr>
              <w:t xml:space="preserve"> </w:t>
            </w:r>
          </w:p>
          <w:p w:rsidR="00B12AA6" w:rsidRPr="00E2513D" w:rsidRDefault="00B12AA6" w:rsidP="00B12A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школы</w:t>
            </w:r>
          </w:p>
        </w:tc>
      </w:tr>
    </w:tbl>
    <w:p w:rsidR="00EF69DC" w:rsidRPr="00716DA5" w:rsidRDefault="00EF69DC" w:rsidP="00EF69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C1A" w:rsidRPr="00217C1A" w:rsidRDefault="00217C1A" w:rsidP="00217C1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sectPr w:rsidR="00217C1A" w:rsidRPr="00217C1A" w:rsidSect="000172B5">
      <w:pgSz w:w="11900" w:h="16840"/>
      <w:pgMar w:top="630" w:right="850" w:bottom="360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73640"/>
    <w:multiLevelType w:val="multilevel"/>
    <w:tmpl w:val="E56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9E31C9"/>
    <w:multiLevelType w:val="hybridMultilevel"/>
    <w:tmpl w:val="C0E2586C"/>
    <w:lvl w:ilvl="0" w:tplc="507A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10"/>
    <w:rsid w:val="000172B5"/>
    <w:rsid w:val="00043176"/>
    <w:rsid w:val="00044C34"/>
    <w:rsid w:val="000858C4"/>
    <w:rsid w:val="0011230E"/>
    <w:rsid w:val="00114097"/>
    <w:rsid w:val="00175637"/>
    <w:rsid w:val="0019356B"/>
    <w:rsid w:val="001A3E6E"/>
    <w:rsid w:val="001E2810"/>
    <w:rsid w:val="00217C1A"/>
    <w:rsid w:val="0023021B"/>
    <w:rsid w:val="002D2682"/>
    <w:rsid w:val="002E45B6"/>
    <w:rsid w:val="00326C56"/>
    <w:rsid w:val="0034032A"/>
    <w:rsid w:val="00373BC1"/>
    <w:rsid w:val="003821AF"/>
    <w:rsid w:val="0039670D"/>
    <w:rsid w:val="003B24F4"/>
    <w:rsid w:val="003E580F"/>
    <w:rsid w:val="0040739F"/>
    <w:rsid w:val="00414B08"/>
    <w:rsid w:val="00430EA4"/>
    <w:rsid w:val="004F172C"/>
    <w:rsid w:val="004F4AC8"/>
    <w:rsid w:val="00514E6B"/>
    <w:rsid w:val="00522DC9"/>
    <w:rsid w:val="00541E1D"/>
    <w:rsid w:val="00554EBB"/>
    <w:rsid w:val="00577147"/>
    <w:rsid w:val="00597C2C"/>
    <w:rsid w:val="005D1A10"/>
    <w:rsid w:val="00623609"/>
    <w:rsid w:val="00653D5A"/>
    <w:rsid w:val="00676AE5"/>
    <w:rsid w:val="006849A7"/>
    <w:rsid w:val="006A4BB5"/>
    <w:rsid w:val="006B5905"/>
    <w:rsid w:val="006E10B4"/>
    <w:rsid w:val="006F2620"/>
    <w:rsid w:val="006F3BE6"/>
    <w:rsid w:val="00721E1E"/>
    <w:rsid w:val="00722062"/>
    <w:rsid w:val="00740883"/>
    <w:rsid w:val="0074397D"/>
    <w:rsid w:val="00751153"/>
    <w:rsid w:val="00761E41"/>
    <w:rsid w:val="0076767F"/>
    <w:rsid w:val="007831B9"/>
    <w:rsid w:val="007A6199"/>
    <w:rsid w:val="007F6EE3"/>
    <w:rsid w:val="008259B8"/>
    <w:rsid w:val="0085217E"/>
    <w:rsid w:val="00861816"/>
    <w:rsid w:val="008B73F5"/>
    <w:rsid w:val="008C17FA"/>
    <w:rsid w:val="008C2E5A"/>
    <w:rsid w:val="008E37B4"/>
    <w:rsid w:val="008F46DA"/>
    <w:rsid w:val="00925F15"/>
    <w:rsid w:val="00955B42"/>
    <w:rsid w:val="009966C8"/>
    <w:rsid w:val="00A52C66"/>
    <w:rsid w:val="00AD23EB"/>
    <w:rsid w:val="00AD66AD"/>
    <w:rsid w:val="00AD7D32"/>
    <w:rsid w:val="00AF3DBB"/>
    <w:rsid w:val="00AF69DA"/>
    <w:rsid w:val="00B12AA6"/>
    <w:rsid w:val="00BF1F7F"/>
    <w:rsid w:val="00BF7A7B"/>
    <w:rsid w:val="00C17855"/>
    <w:rsid w:val="00C40B35"/>
    <w:rsid w:val="00C8181C"/>
    <w:rsid w:val="00CD60AE"/>
    <w:rsid w:val="00CF2E3A"/>
    <w:rsid w:val="00D33C1C"/>
    <w:rsid w:val="00D40B6D"/>
    <w:rsid w:val="00D94AE6"/>
    <w:rsid w:val="00DB1ADD"/>
    <w:rsid w:val="00DB67A0"/>
    <w:rsid w:val="00DC6EFD"/>
    <w:rsid w:val="00DF4E39"/>
    <w:rsid w:val="00DF6C49"/>
    <w:rsid w:val="00E2513D"/>
    <w:rsid w:val="00E56708"/>
    <w:rsid w:val="00ED74F5"/>
    <w:rsid w:val="00EE2BAA"/>
    <w:rsid w:val="00EE7EBA"/>
    <w:rsid w:val="00EF69DC"/>
    <w:rsid w:val="00F0533B"/>
    <w:rsid w:val="00F47F7F"/>
    <w:rsid w:val="00F6613D"/>
    <w:rsid w:val="00F854E9"/>
    <w:rsid w:val="00F95A11"/>
    <w:rsid w:val="00FA37FB"/>
    <w:rsid w:val="00FB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A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5D1A1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4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A1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1">
    <w:name w:val="Основной текст (2)_"/>
    <w:basedOn w:val="a0"/>
    <w:link w:val="22"/>
    <w:rsid w:val="005D1A10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5D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D1A10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D1A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1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EF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69D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8DDF-2479-45FE-B5FE-54F2663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1</cp:lastModifiedBy>
  <cp:revision>2</cp:revision>
  <cp:lastPrinted>2021-10-12T09:38:00Z</cp:lastPrinted>
  <dcterms:created xsi:type="dcterms:W3CDTF">2022-12-31T10:42:00Z</dcterms:created>
  <dcterms:modified xsi:type="dcterms:W3CDTF">2022-12-31T10:42:00Z</dcterms:modified>
</cp:coreProperties>
</file>